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C71DA1">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C71DA1">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2809C9DA" w:rsidR="00150E7B" w:rsidRPr="006159EC" w:rsidRDefault="00150E7B" w:rsidP="00150E7B">
      <w:pPr>
        <w:pStyle w:val="Paragraphedeliste"/>
        <w:numPr>
          <w:ilvl w:val="0"/>
          <w:numId w:val="14"/>
        </w:numPr>
        <w:rPr>
          <w:b/>
          <w:i/>
          <w:sz w:val="24"/>
          <w:lang w:val="en-GB"/>
        </w:rPr>
      </w:pPr>
      <w:r w:rsidRPr="006159EC">
        <w:rPr>
          <w:b/>
          <w:i/>
          <w:sz w:val="24"/>
          <w:lang w:val="en-GB"/>
        </w:rPr>
        <w:t xml:space="preserve">Types </w:t>
      </w:r>
      <w:proofErr w:type="spellStart"/>
      <w:r w:rsidRPr="006159EC">
        <w:rPr>
          <w:b/>
          <w:i/>
          <w:sz w:val="24"/>
          <w:lang w:val="en-GB"/>
        </w:rPr>
        <w:t>en</w:t>
      </w:r>
      <w:proofErr w:type="spellEnd"/>
      <w:r w:rsidRPr="006159EC">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1387D0DB" w:rsidR="00150E7B" w:rsidRPr="006159EC" w:rsidRDefault="00150E7B" w:rsidP="00150E7B">
      <w:pPr>
        <w:pStyle w:val="Paragraphedeliste"/>
        <w:numPr>
          <w:ilvl w:val="0"/>
          <w:numId w:val="14"/>
        </w:numPr>
        <w:rPr>
          <w:b/>
          <w:i/>
          <w:sz w:val="24"/>
        </w:rPr>
      </w:pPr>
      <w:r w:rsidRPr="006159EC">
        <w:rPr>
          <w:b/>
          <w:i/>
          <w:sz w:val="24"/>
        </w:rPr>
        <w:t>Utilisation de la programmation Objet</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377ADD60" w14:textId="77777777" w:rsidR="00B008AF" w:rsidRPr="00150E7B" w:rsidRDefault="00B008AF">
      <w:pPr>
        <w:rPr>
          <w:b/>
          <w:i/>
          <w:color w:val="7030A0"/>
          <w:sz w:val="48"/>
          <w:u w:val="single"/>
        </w:rPr>
      </w:pPr>
    </w:p>
    <w:p w14:paraId="22C43B20"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619A21C0" w14:textId="0CA80995" w:rsidR="00677A8A" w:rsidRDefault="00677A8A">
      <w:r>
        <w:t>Le C# est un langage créé en 2002 par Microsoft.</w:t>
      </w:r>
    </w:p>
    <w:p w14:paraId="5D456175" w14:textId="2D507C00"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278D32D5" w:rsidR="00655F67" w:rsidRDefault="00F10E4D" w:rsidP="0081520D">
      <w:r>
        <w:t>PARLER DU NAMESPACE !!!!</w:t>
      </w:r>
    </w:p>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Pr="00F10E4D" w:rsidRDefault="00611B80" w:rsidP="00611B80">
      <w:pPr>
        <w:autoSpaceDE w:val="0"/>
        <w:autoSpaceDN w:val="0"/>
        <w:adjustRightInd w:val="0"/>
        <w:spacing w:after="0" w:line="240" w:lineRule="auto"/>
        <w:rPr>
          <w:rFonts w:cstheme="minorHAnsi"/>
          <w:color w:val="000000"/>
        </w:rPr>
      </w:pPr>
      <w:r w:rsidRPr="00F10E4D">
        <w:rPr>
          <w:rFonts w:cstheme="minorHAnsi"/>
          <w:color w:val="000000"/>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lastRenderedPageBreak/>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EB6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F10E4D"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F10E4D">
        <w:rPr>
          <w:rFonts w:cstheme="minorHAnsi"/>
          <w:color w:val="000000"/>
          <w:sz w:val="16"/>
          <w:szCs w:val="16"/>
        </w:rPr>
        <w:t>ActionOnString</w:t>
      </w:r>
      <w:proofErr w:type="spellEnd"/>
      <w:r w:rsidRPr="00F10E4D">
        <w:rPr>
          <w:rFonts w:cstheme="minorHAnsi"/>
          <w:color w:val="000000"/>
          <w:sz w:val="16"/>
          <w:szCs w:val="16"/>
        </w:rPr>
        <w:t xml:space="preserve"> test3 = s =&gt; s + </w:t>
      </w:r>
      <w:proofErr w:type="gramStart"/>
      <w:r w:rsidRPr="00F10E4D">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xml:space="preserve">, on retourne donc </w:t>
      </w:r>
      <w:r w:rsidR="00D8283D">
        <w:lastRenderedPageBreak/>
        <w:t>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A26312" w:rsidRPr="00A26312" w:rsidRDefault="00A26312"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A26312" w:rsidRPr="00A26312" w:rsidRDefault="00A26312"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09C79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46E205F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p>
                    <w:p w14:paraId="231DB14C"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D20D76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686BE38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280E9D96"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4701A4C7"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A26312" w:rsidRPr="00A26312" w:rsidRDefault="00A26312"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A26312" w:rsidRPr="00A26312" w:rsidRDefault="00A26312" w:rsidP="00A26312">
                      <w:pPr>
                        <w:autoSpaceDE w:val="0"/>
                        <w:autoSpaceDN w:val="0"/>
                        <w:adjustRightInd w:val="0"/>
                        <w:spacing w:after="0" w:line="240" w:lineRule="auto"/>
                        <w:rPr>
                          <w:rFonts w:cstheme="minorHAnsi"/>
                          <w:color w:val="000000"/>
                          <w:sz w:val="16"/>
                          <w:szCs w:val="16"/>
                        </w:rPr>
                      </w:pPr>
                    </w:p>
                    <w:p w14:paraId="355940A0"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A26312" w:rsidRPr="00A26312" w:rsidRDefault="00A26312"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A26312" w:rsidRPr="00A26312" w:rsidRDefault="00A26312"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A26312" w:rsidRDefault="00A26312"/>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t>Retour sur le type Référence</w:t>
      </w:r>
    </w:p>
    <w:p w14:paraId="03044DBB" w14:textId="31A3693B" w:rsidR="00C824DE" w:rsidRDefault="00C824DE" w:rsidP="00C824DE">
      <w:r>
        <w:lastRenderedPageBreak/>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B008AF">
      <w:pPr>
        <w:pStyle w:val="Paragraphedeliste"/>
        <w:numPr>
          <w:ilvl w:val="0"/>
          <w:numId w:val="2"/>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6E836E23" w:rsidR="000C0F4A" w:rsidRDefault="000C0F4A" w:rsidP="000C0F4A">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424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6B5A5"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753FD"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9AC6"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4C253"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3C5BE"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358CF"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E092A"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13E2"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3F51"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AC776"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E3EC4"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EA83A"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DD549A" w:rsidRPr="005B1017" w:rsidRDefault="00DD549A"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DD549A" w:rsidRPr="005B1017" w:rsidRDefault="00DD549A"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DD549A" w:rsidRPr="00C53F5B" w:rsidRDefault="00DD549A"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DD549A" w:rsidRPr="00DD549A" w:rsidRDefault="00DD549A"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DD549A" w:rsidRPr="00DD549A" w:rsidRDefault="00DD549A"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DD549A" w:rsidRPr="00DD549A" w:rsidRDefault="00DD549A" w:rsidP="00DD549A">
                      <w:pPr>
                        <w:rPr>
                          <w:rFonts w:cstheme="minorHAnsi"/>
                          <w:sz w:val="18"/>
                        </w:rPr>
                      </w:pPr>
                      <w:r w:rsidRPr="00DD549A">
                        <w:rPr>
                          <w:rFonts w:cstheme="minorHAnsi"/>
                          <w:color w:val="000000"/>
                          <w:sz w:val="16"/>
                          <w:szCs w:val="19"/>
                        </w:rPr>
                        <w:t>}</w:t>
                      </w:r>
                    </w:p>
                    <w:p w14:paraId="444D68BC" w14:textId="77777777" w:rsidR="00DD549A" w:rsidRDefault="00DD549A"/>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lastRenderedPageBreak/>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7777777" w:rsidR="00F10E4D" w:rsidRDefault="00F10E4D" w:rsidP="00E84959"/>
        </w:tc>
        <w:tc>
          <w:tcPr>
            <w:tcW w:w="2234" w:type="dxa"/>
          </w:tcPr>
          <w:p w14:paraId="65D7A5E1" w14:textId="24D1E0B2" w:rsidR="00F10E4D" w:rsidRDefault="00F10E4D"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lastRenderedPageBreak/>
              <w:t>Héritage</w:t>
            </w:r>
          </w:p>
        </w:tc>
        <w:tc>
          <w:tcPr>
            <w:tcW w:w="5208" w:type="dxa"/>
          </w:tcPr>
          <w:p w14:paraId="1EA3F012" w14:textId="77777777" w:rsidR="00F10E4D" w:rsidRDefault="00F10E4D" w:rsidP="00E84959"/>
        </w:tc>
        <w:tc>
          <w:tcPr>
            <w:tcW w:w="2234" w:type="dxa"/>
          </w:tcPr>
          <w:p w14:paraId="123DA71A" w14:textId="7DE1D1A2" w:rsidR="00F10E4D" w:rsidRDefault="00F10E4D"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77777777" w:rsidR="00F10E4D" w:rsidRDefault="00F10E4D" w:rsidP="00E84959"/>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7777777" w:rsidR="00F10E4D" w:rsidRDefault="00F10E4D" w:rsidP="00E84959"/>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77777777" w:rsidR="00F10E4D" w:rsidRDefault="00F10E4D" w:rsidP="00E84959"/>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77777777" w:rsidR="00F10E4D" w:rsidRDefault="00F10E4D" w:rsidP="00E84959"/>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77777777" w:rsidR="00F10E4D" w:rsidRDefault="00F10E4D" w:rsidP="00E84959"/>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77777777" w:rsidR="00F10E4D" w:rsidRDefault="00F10E4D" w:rsidP="00E84959"/>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77777777" w:rsidR="00F10E4D" w:rsidRDefault="00F10E4D" w:rsidP="00E84959"/>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77777777" w:rsidR="00F10E4D" w:rsidRDefault="00F10E4D" w:rsidP="00E84959">
            <w:pPr>
              <w:jc w:val="center"/>
              <w:rPr>
                <w:b/>
                <w:i/>
                <w:u w:val="single"/>
              </w:rPr>
            </w:pPr>
          </w:p>
        </w:tc>
        <w:tc>
          <w:tcPr>
            <w:tcW w:w="5208" w:type="dxa"/>
          </w:tcPr>
          <w:p w14:paraId="5A845353" w14:textId="77777777" w:rsidR="00F10E4D" w:rsidRDefault="00F10E4D" w:rsidP="00E84959"/>
        </w:tc>
        <w:tc>
          <w:tcPr>
            <w:tcW w:w="2234" w:type="dxa"/>
          </w:tcPr>
          <w:p w14:paraId="217D7963" w14:textId="77777777" w:rsidR="00F10E4D" w:rsidRDefault="00F10E4D" w:rsidP="00E84959">
            <w:pPr>
              <w:jc w:val="center"/>
            </w:pPr>
          </w:p>
        </w:tc>
      </w:tr>
      <w:tr w:rsidR="00F10E4D" w14:paraId="3B1CC59C" w14:textId="77777777" w:rsidTr="00133422">
        <w:trPr>
          <w:trHeight w:val="346"/>
        </w:trPr>
        <w:tc>
          <w:tcPr>
            <w:tcW w:w="1846" w:type="dxa"/>
          </w:tcPr>
          <w:p w14:paraId="476104F6" w14:textId="77777777" w:rsidR="00F10E4D" w:rsidRDefault="00F10E4D" w:rsidP="00E84959">
            <w:pPr>
              <w:jc w:val="center"/>
              <w:rPr>
                <w:b/>
                <w:i/>
                <w:u w:val="single"/>
              </w:rPr>
            </w:pPr>
          </w:p>
        </w:tc>
        <w:tc>
          <w:tcPr>
            <w:tcW w:w="5208" w:type="dxa"/>
          </w:tcPr>
          <w:p w14:paraId="70082D3A" w14:textId="77777777" w:rsidR="00F10E4D" w:rsidRDefault="00F10E4D" w:rsidP="00E84959"/>
        </w:tc>
        <w:tc>
          <w:tcPr>
            <w:tcW w:w="2234" w:type="dxa"/>
          </w:tcPr>
          <w:p w14:paraId="04BBFE70" w14:textId="77777777" w:rsidR="00F10E4D" w:rsidRDefault="00F10E4D" w:rsidP="00E84959">
            <w:pPr>
              <w:jc w:val="center"/>
            </w:pPr>
          </w:p>
        </w:tc>
      </w:tr>
      <w:tr w:rsidR="00F10E4D" w14:paraId="023C732E" w14:textId="77777777" w:rsidTr="00133422">
        <w:trPr>
          <w:trHeight w:val="346"/>
        </w:trPr>
        <w:tc>
          <w:tcPr>
            <w:tcW w:w="1846" w:type="dxa"/>
          </w:tcPr>
          <w:p w14:paraId="64488E8E" w14:textId="77777777" w:rsidR="00F10E4D" w:rsidRDefault="00F10E4D" w:rsidP="00E84959">
            <w:pPr>
              <w:jc w:val="center"/>
              <w:rPr>
                <w:b/>
                <w:i/>
                <w:u w:val="single"/>
              </w:rPr>
            </w:pPr>
          </w:p>
        </w:tc>
        <w:tc>
          <w:tcPr>
            <w:tcW w:w="5208" w:type="dxa"/>
          </w:tcPr>
          <w:p w14:paraId="4E91B9AC" w14:textId="77777777" w:rsidR="00F10E4D" w:rsidRDefault="00F10E4D" w:rsidP="00E84959"/>
        </w:tc>
        <w:tc>
          <w:tcPr>
            <w:tcW w:w="2234" w:type="dxa"/>
          </w:tcPr>
          <w:p w14:paraId="478CDE64" w14:textId="77777777" w:rsidR="00F10E4D" w:rsidRDefault="00F10E4D" w:rsidP="00E84959">
            <w:pPr>
              <w:jc w:val="center"/>
            </w:pPr>
          </w:p>
        </w:tc>
      </w:tr>
      <w:tr w:rsidR="00F10E4D" w14:paraId="6681E229" w14:textId="77777777" w:rsidTr="00133422">
        <w:trPr>
          <w:trHeight w:val="346"/>
        </w:trPr>
        <w:tc>
          <w:tcPr>
            <w:tcW w:w="1846" w:type="dxa"/>
          </w:tcPr>
          <w:p w14:paraId="0CD56865" w14:textId="77777777" w:rsidR="00F10E4D" w:rsidRDefault="00F10E4D" w:rsidP="00E84959">
            <w:pPr>
              <w:jc w:val="center"/>
              <w:rPr>
                <w:b/>
                <w:i/>
                <w:u w:val="single"/>
              </w:rPr>
            </w:pPr>
          </w:p>
        </w:tc>
        <w:tc>
          <w:tcPr>
            <w:tcW w:w="5208" w:type="dxa"/>
          </w:tcPr>
          <w:p w14:paraId="7212A4C2" w14:textId="77777777" w:rsidR="00F10E4D" w:rsidRDefault="00F10E4D" w:rsidP="00E84959"/>
        </w:tc>
        <w:tc>
          <w:tcPr>
            <w:tcW w:w="2234" w:type="dxa"/>
          </w:tcPr>
          <w:p w14:paraId="50479DE9" w14:textId="77777777" w:rsidR="00F10E4D" w:rsidRDefault="00F10E4D" w:rsidP="00E84959">
            <w:pPr>
              <w:jc w:val="center"/>
            </w:pPr>
          </w:p>
        </w:tc>
      </w:tr>
      <w:tr w:rsidR="00F10E4D" w14:paraId="3CB19D77" w14:textId="77777777" w:rsidTr="00133422">
        <w:trPr>
          <w:trHeight w:val="346"/>
        </w:trPr>
        <w:tc>
          <w:tcPr>
            <w:tcW w:w="1846" w:type="dxa"/>
          </w:tcPr>
          <w:p w14:paraId="2305D1A6" w14:textId="77777777" w:rsidR="00F10E4D" w:rsidRDefault="00F10E4D" w:rsidP="00E84959">
            <w:pPr>
              <w:jc w:val="center"/>
              <w:rPr>
                <w:b/>
                <w:i/>
                <w:u w:val="single"/>
              </w:rPr>
            </w:pPr>
          </w:p>
        </w:tc>
        <w:tc>
          <w:tcPr>
            <w:tcW w:w="5208" w:type="dxa"/>
          </w:tcPr>
          <w:p w14:paraId="31489862" w14:textId="77777777" w:rsidR="00F10E4D" w:rsidRDefault="00F10E4D" w:rsidP="00E84959"/>
        </w:tc>
        <w:tc>
          <w:tcPr>
            <w:tcW w:w="2234" w:type="dxa"/>
          </w:tcPr>
          <w:p w14:paraId="490AC197" w14:textId="77777777" w:rsidR="00F10E4D" w:rsidRDefault="00F10E4D"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3163E7E" w14:textId="29B51F8B" w:rsidR="001A11B9" w:rsidRPr="00260C7D" w:rsidRDefault="001A11B9"/>
    <w:p w14:paraId="47683F11" w14:textId="77777777" w:rsidR="001A11B9" w:rsidRPr="00260C7D" w:rsidRDefault="001A11B9">
      <w:bookmarkStart w:id="0" w:name="_GoBack"/>
      <w:bookmarkEnd w:id="0"/>
    </w:p>
    <w:p w14:paraId="059F50CA" w14:textId="44F94024" w:rsidR="00044FB0" w:rsidRPr="00BF132D" w:rsidRDefault="00044FB0" w:rsidP="00044FB0">
      <w:pPr>
        <w:rPr>
          <w:b/>
          <w:i/>
          <w:color w:val="7030A0"/>
          <w:sz w:val="32"/>
          <w:u w:val="single"/>
        </w:rPr>
      </w:pPr>
      <w:r>
        <w:rPr>
          <w:b/>
          <w:i/>
          <w:color w:val="7030A0"/>
          <w:sz w:val="48"/>
          <w:u w:val="single"/>
        </w:rPr>
        <w:t>V/ Référence</w:t>
      </w:r>
      <w:r w:rsidRPr="00BF132D">
        <w:rPr>
          <w:b/>
          <w:i/>
          <w:color w:val="7030A0"/>
          <w:sz w:val="48"/>
          <w:u w:val="single"/>
        </w:rPr>
        <w:t xml:space="preserve"> : </w:t>
      </w:r>
    </w:p>
    <w:p w14:paraId="1B3EC858" w14:textId="77777777" w:rsidR="007F1B74" w:rsidRPr="00260C7D" w:rsidRDefault="007F1B74"/>
    <w:p w14:paraId="52988C6B" w14:textId="77777777" w:rsidR="007F1B74" w:rsidRPr="00260C7D" w:rsidRDefault="00C71DA1">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C71DA1">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C71DA1">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4" w:history="1">
        <w:r w:rsidR="00BB681B" w:rsidRPr="00446AFF">
          <w:rPr>
            <w:rStyle w:val="Lienhypertexte"/>
          </w:rPr>
          <w:t>https://openclassrooms.com/fr/courses/2818931-programmez-en-oriente-objet-avec-c/2819111-delegues-evenements-et-expressions-lambdas</w:t>
        </w:r>
      </w:hyperlink>
    </w:p>
    <w:p w14:paraId="3A398F8E" w14:textId="217E0C82" w:rsidR="00BB681B" w:rsidRDefault="00BB681B"/>
    <w:p w14:paraId="7BB29231" w14:textId="7C740759" w:rsidR="00BB681B" w:rsidRPr="00260C7D" w:rsidRDefault="00BB681B">
      <w:r>
        <w:t xml:space="preserve">Wikipédia : </w:t>
      </w:r>
      <w:r>
        <w:tab/>
        <w:t>Lexique</w:t>
      </w:r>
    </w:p>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2660" w14:textId="77777777" w:rsidR="00C71DA1" w:rsidRDefault="00C71DA1" w:rsidP="00AE066B">
      <w:pPr>
        <w:spacing w:after="0" w:line="240" w:lineRule="auto"/>
      </w:pPr>
      <w:r>
        <w:separator/>
      </w:r>
    </w:p>
  </w:endnote>
  <w:endnote w:type="continuationSeparator" w:id="0">
    <w:p w14:paraId="78D87233" w14:textId="77777777" w:rsidR="00C71DA1" w:rsidRDefault="00C71DA1"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B614" w14:textId="77777777" w:rsidR="00C71DA1" w:rsidRDefault="00C71DA1" w:rsidP="00AE066B">
      <w:pPr>
        <w:spacing w:after="0" w:line="240" w:lineRule="auto"/>
      </w:pPr>
      <w:r>
        <w:separator/>
      </w:r>
    </w:p>
  </w:footnote>
  <w:footnote w:type="continuationSeparator" w:id="0">
    <w:p w14:paraId="37F55A59" w14:textId="77777777" w:rsidR="00C71DA1" w:rsidRDefault="00C71DA1"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0"/>
  </w:num>
  <w:num w:numId="3">
    <w:abstractNumId w:val="8"/>
  </w:num>
  <w:num w:numId="4">
    <w:abstractNumId w:val="3"/>
  </w:num>
  <w:num w:numId="5">
    <w:abstractNumId w:val="13"/>
  </w:num>
  <w:num w:numId="6">
    <w:abstractNumId w:val="12"/>
  </w:num>
  <w:num w:numId="7">
    <w:abstractNumId w:val="4"/>
  </w:num>
  <w:num w:numId="8">
    <w:abstractNumId w:val="1"/>
  </w:num>
  <w:num w:numId="9">
    <w:abstractNumId w:val="11"/>
  </w:num>
  <w:num w:numId="10">
    <w:abstractNumId w:val="15"/>
  </w:num>
  <w:num w:numId="11">
    <w:abstractNumId w:val="2"/>
  </w:num>
  <w:num w:numId="12">
    <w:abstractNumId w:val="6"/>
  </w:num>
  <w:num w:numId="13">
    <w:abstractNumId w:val="9"/>
  </w:num>
  <w:num w:numId="14">
    <w:abstractNumId w:val="0"/>
  </w:num>
  <w:num w:numId="15">
    <w:abstractNumId w:val="17"/>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44FB0"/>
    <w:rsid w:val="000A0375"/>
    <w:rsid w:val="000B1245"/>
    <w:rsid w:val="000C0F4A"/>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D5E63"/>
    <w:rsid w:val="00201AB2"/>
    <w:rsid w:val="00232DDC"/>
    <w:rsid w:val="002518C1"/>
    <w:rsid w:val="002603BB"/>
    <w:rsid w:val="00260C7D"/>
    <w:rsid w:val="00290965"/>
    <w:rsid w:val="002A0C13"/>
    <w:rsid w:val="002C218C"/>
    <w:rsid w:val="002D2CF2"/>
    <w:rsid w:val="00304EBF"/>
    <w:rsid w:val="00324727"/>
    <w:rsid w:val="00327E95"/>
    <w:rsid w:val="00342050"/>
    <w:rsid w:val="003466F6"/>
    <w:rsid w:val="00353D5D"/>
    <w:rsid w:val="003672E5"/>
    <w:rsid w:val="003B7BA2"/>
    <w:rsid w:val="003D5429"/>
    <w:rsid w:val="003E2B3E"/>
    <w:rsid w:val="003E72EA"/>
    <w:rsid w:val="003F15C3"/>
    <w:rsid w:val="00404226"/>
    <w:rsid w:val="00406F45"/>
    <w:rsid w:val="00416A24"/>
    <w:rsid w:val="004228DF"/>
    <w:rsid w:val="00432FC8"/>
    <w:rsid w:val="00436A92"/>
    <w:rsid w:val="00483B89"/>
    <w:rsid w:val="004A3C82"/>
    <w:rsid w:val="004D33F8"/>
    <w:rsid w:val="004E18E9"/>
    <w:rsid w:val="004F5ACF"/>
    <w:rsid w:val="00530A6B"/>
    <w:rsid w:val="00567414"/>
    <w:rsid w:val="00576633"/>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C55DD"/>
    <w:rsid w:val="00705846"/>
    <w:rsid w:val="0072740A"/>
    <w:rsid w:val="00780BA4"/>
    <w:rsid w:val="007B27CC"/>
    <w:rsid w:val="007B4AE2"/>
    <w:rsid w:val="007F1B74"/>
    <w:rsid w:val="00800C76"/>
    <w:rsid w:val="0081520D"/>
    <w:rsid w:val="00830D57"/>
    <w:rsid w:val="0087533A"/>
    <w:rsid w:val="008C0CF5"/>
    <w:rsid w:val="008E0D25"/>
    <w:rsid w:val="008F7EFD"/>
    <w:rsid w:val="00931EF1"/>
    <w:rsid w:val="00951412"/>
    <w:rsid w:val="00984D94"/>
    <w:rsid w:val="009A182D"/>
    <w:rsid w:val="009A2108"/>
    <w:rsid w:val="009D1E23"/>
    <w:rsid w:val="009D56C6"/>
    <w:rsid w:val="00A03A9A"/>
    <w:rsid w:val="00A064F6"/>
    <w:rsid w:val="00A15299"/>
    <w:rsid w:val="00A17CD2"/>
    <w:rsid w:val="00A26312"/>
    <w:rsid w:val="00A850A4"/>
    <w:rsid w:val="00AB75BC"/>
    <w:rsid w:val="00AE066B"/>
    <w:rsid w:val="00B008AF"/>
    <w:rsid w:val="00B01BE7"/>
    <w:rsid w:val="00B206DB"/>
    <w:rsid w:val="00B37345"/>
    <w:rsid w:val="00B6234F"/>
    <w:rsid w:val="00B9476A"/>
    <w:rsid w:val="00BB681B"/>
    <w:rsid w:val="00BC2BF4"/>
    <w:rsid w:val="00BC72F0"/>
    <w:rsid w:val="00BD41BB"/>
    <w:rsid w:val="00BD64D0"/>
    <w:rsid w:val="00BE1E1C"/>
    <w:rsid w:val="00BF132D"/>
    <w:rsid w:val="00C266D7"/>
    <w:rsid w:val="00C53F5B"/>
    <w:rsid w:val="00C614EA"/>
    <w:rsid w:val="00C71DA1"/>
    <w:rsid w:val="00C77747"/>
    <w:rsid w:val="00C824DE"/>
    <w:rsid w:val="00C84042"/>
    <w:rsid w:val="00C843B6"/>
    <w:rsid w:val="00C9050D"/>
    <w:rsid w:val="00CF470F"/>
    <w:rsid w:val="00D0311B"/>
    <w:rsid w:val="00D26F01"/>
    <w:rsid w:val="00D27D94"/>
    <w:rsid w:val="00D508F1"/>
    <w:rsid w:val="00D8283D"/>
    <w:rsid w:val="00D97082"/>
    <w:rsid w:val="00DB27A4"/>
    <w:rsid w:val="00DC1278"/>
    <w:rsid w:val="00DC67A7"/>
    <w:rsid w:val="00DD549A"/>
    <w:rsid w:val="00E00EE4"/>
    <w:rsid w:val="00E15896"/>
    <w:rsid w:val="00E34E6D"/>
    <w:rsid w:val="00E615A7"/>
    <w:rsid w:val="00E736F8"/>
    <w:rsid w:val="00E84959"/>
    <w:rsid w:val="00EE57CD"/>
    <w:rsid w:val="00EF40A8"/>
    <w:rsid w:val="00F10E4D"/>
    <w:rsid w:val="00F56D34"/>
    <w:rsid w:val="00F7578E"/>
    <w:rsid w:val="00F758D1"/>
    <w:rsid w:val="00F85A2D"/>
    <w:rsid w:val="00F86428"/>
    <w:rsid w:val="00F86A5D"/>
    <w:rsid w:val="00FA0874"/>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2818931-programmez-en-oriente-objet-avec-c/2819111-delegues-evenements-et-expressions-lamb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E727-363E-49F9-9307-D1448AED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6</Pages>
  <Words>3029</Words>
  <Characters>1666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38</cp:revision>
  <dcterms:created xsi:type="dcterms:W3CDTF">2019-01-07T13:23:00Z</dcterms:created>
  <dcterms:modified xsi:type="dcterms:W3CDTF">2019-03-09T16:55:00Z</dcterms:modified>
</cp:coreProperties>
</file>